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35887">
        <w:rPr>
          <w:rFonts w:ascii="Times New Roman" w:hAnsi="Times New Roman"/>
          <w:b w:val="0"/>
          <w:sz w:val="24"/>
          <w:szCs w:val="24"/>
        </w:rPr>
        <w:t>Ленинский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35887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535887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535887">
        <w:rPr>
          <w:rFonts w:ascii="Times New Roman" w:hAnsi="Times New Roman"/>
          <w:b w:val="0"/>
          <w:sz w:val="24"/>
          <w:szCs w:val="24"/>
        </w:rPr>
        <w:t xml:space="preserve"> - ул. Рейдовая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535887">
        <w:rPr>
          <w:rFonts w:ascii="Times New Roman" w:hAnsi="Times New Roman"/>
          <w:b w:val="0"/>
          <w:sz w:val="24"/>
          <w:szCs w:val="24"/>
        </w:rPr>
        <w:t>24:50:0500080:1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6C6F7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 xml:space="preserve">Красноярска </w:t>
      </w:r>
      <w:r w:rsidR="00172537" w:rsidRPr="00A32D9E">
        <w:rPr>
          <w:rFonts w:ascii="Times New Roman" w:hAnsi="Times New Roman"/>
          <w:b w:val="0"/>
          <w:sz w:val="24"/>
          <w:szCs w:val="24"/>
        </w:rPr>
        <w:t>от</w:t>
      </w:r>
      <w:r w:rsidR="00AC348D" w:rsidRPr="00A32D9E">
        <w:rPr>
          <w:rFonts w:ascii="Times New Roman" w:hAnsi="Times New Roman"/>
          <w:b w:val="0"/>
          <w:sz w:val="24"/>
          <w:szCs w:val="24"/>
        </w:rPr>
        <w:t xml:space="preserve"> </w:t>
      </w:r>
      <w:r w:rsidR="00904783">
        <w:rPr>
          <w:rFonts w:ascii="Times New Roman" w:hAnsi="Times New Roman"/>
          <w:b w:val="0"/>
          <w:sz w:val="24"/>
          <w:szCs w:val="24"/>
        </w:rPr>
        <w:t>25.08</w:t>
      </w:r>
      <w:r w:rsidR="00FB5430" w:rsidRPr="00A32D9E">
        <w:rPr>
          <w:rFonts w:ascii="Times New Roman" w:hAnsi="Times New Roman"/>
          <w:b w:val="0"/>
          <w:sz w:val="24"/>
          <w:szCs w:val="24"/>
        </w:rPr>
        <w:t>.2017</w:t>
      </w:r>
      <w:r w:rsidR="00AC348D" w:rsidRPr="00A32D9E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04783">
        <w:rPr>
          <w:rFonts w:ascii="Times New Roman" w:hAnsi="Times New Roman"/>
          <w:b w:val="0"/>
          <w:sz w:val="24"/>
          <w:szCs w:val="24"/>
        </w:rPr>
        <w:t>3736</w:t>
      </w:r>
      <w:r w:rsidRPr="00A32D9E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A32D9E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904783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535887">
        <w:rPr>
          <w:rFonts w:ascii="Times New Roman" w:hAnsi="Times New Roman"/>
          <w:b w:val="0"/>
          <w:sz w:val="24"/>
          <w:szCs w:val="24"/>
        </w:rPr>
        <w:t>ул. Одесская - ул. Рейдовая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; </w:t>
      </w:r>
      <w:r w:rsidR="00535887">
        <w:rPr>
          <w:rFonts w:ascii="Times New Roman" w:hAnsi="Times New Roman"/>
          <w:b w:val="0"/>
          <w:sz w:val="24"/>
          <w:szCs w:val="24"/>
        </w:rPr>
        <w:t>24:50:0500080:178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6C6F7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B3231">
        <w:t>9 октября</w:t>
      </w:r>
      <w:bookmarkStart w:id="0" w:name="_GoBack"/>
      <w:bookmarkEnd w:id="0"/>
      <w:r>
        <w:t xml:space="preserve"> 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6C6F7B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6C6F7B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6C6F7B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67777" w:rsidRPr="0074533B" w:rsidRDefault="00067777" w:rsidP="0006777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500080:17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Ленинский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Одесская – ул. Рейдовая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>объекта: обслуживание автотранспорта (код – 4.9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68439E" w:rsidRPr="0068439E" w:rsidRDefault="0068439E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8439E" w:rsidRDefault="00067777" w:rsidP="0068439E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53016" cy="2806809"/>
            <wp:effectExtent l="0" t="0" r="0" b="0"/>
            <wp:docPr id="3" name="Рисунок 3" descr="T:\_Общие документы отдела\!ТОРГИ 2017\Схемы\Одесская-Рейд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Одесская-Рейдова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69" cy="280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C4" w:rsidRDefault="008F17C4" w:rsidP="006C6F7B">
      <w:pPr>
        <w:pStyle w:val="ae"/>
        <w:spacing w:after="0"/>
        <w:ind w:right="-2" w:firstLine="709"/>
        <w:jc w:val="both"/>
      </w:pPr>
    </w:p>
    <w:p w:rsidR="00912BB4" w:rsidRPr="00596BAD" w:rsidRDefault="00912BB4" w:rsidP="00912BB4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>
        <w:t>1940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912BB4" w:rsidRDefault="00912BB4" w:rsidP="00912BB4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анная зона инженерных сетей 787 кв.м</w:t>
      </w:r>
      <w:r w:rsidRPr="000163EB">
        <w:t>.</w:t>
      </w:r>
      <w:r w:rsidRPr="008302C6">
        <w:t xml:space="preserve"> </w:t>
      </w:r>
    </w:p>
    <w:p w:rsidR="00912BB4" w:rsidRPr="00C43738" w:rsidRDefault="00912BB4" w:rsidP="00912BB4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912BB4" w:rsidRPr="00290DDC" w:rsidRDefault="00912BB4" w:rsidP="00912BB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912BB4" w:rsidRPr="00EA08DB" w:rsidRDefault="00912BB4" w:rsidP="00912BB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</w:t>
      </w:r>
      <w:r>
        <w:t xml:space="preserve"> объектов обеспечения производственной деятельности</w:t>
      </w:r>
      <w:r w:rsidRPr="00FB6900">
        <w:t xml:space="preserve"> </w:t>
      </w:r>
      <w:r>
        <w:t>(П-4</w:t>
      </w:r>
      <w:r w:rsidRPr="00FB6900">
        <w:t>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</w:t>
      </w:r>
      <w:proofErr w:type="gramEnd"/>
      <w:r w:rsidRPr="00FB6900">
        <w:t xml:space="preserve"> </w:t>
      </w:r>
      <w:r>
        <w:t>зоны объектов обеспечения производственной деятельности (П-4), охранных зон сетей электроснабжения, вод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12BB4" w:rsidRPr="00904783" w:rsidRDefault="00912BB4" w:rsidP="00904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 w:rsidRPr="00904783">
        <w:rPr>
          <w:rFonts w:ascii="Times New Roman" w:hAnsi="Times New Roman" w:cs="Times New Roman"/>
          <w:sz w:val="24"/>
          <w:szCs w:val="24"/>
        </w:rPr>
        <w:t>утвержденному классификатору видов разрешенного использования соответствует – «</w:t>
      </w:r>
      <w:r w:rsidRPr="00904783">
        <w:rPr>
          <w:rFonts w:ascii="Times New Roman" w:hAnsi="Times New Roman"/>
          <w:sz w:val="24"/>
          <w:szCs w:val="24"/>
        </w:rPr>
        <w:t>обслуживание автотранспорта</w:t>
      </w:r>
      <w:r w:rsidRPr="0090478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12BB4" w:rsidRPr="00904783" w:rsidRDefault="00912BB4" w:rsidP="00904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78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904783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12BB4" w:rsidRPr="00904783" w:rsidRDefault="00912BB4" w:rsidP="00904783">
      <w:pPr>
        <w:autoSpaceDE w:val="0"/>
        <w:autoSpaceDN w:val="0"/>
        <w:adjustRightInd w:val="0"/>
        <w:ind w:firstLine="720"/>
        <w:jc w:val="both"/>
      </w:pPr>
      <w:r w:rsidRPr="00904783"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904783" w:rsidRPr="00904783" w:rsidRDefault="00912BB4" w:rsidP="00904783">
      <w:pPr>
        <w:ind w:firstLine="720"/>
        <w:jc w:val="both"/>
      </w:pPr>
      <w:r w:rsidRPr="00904783">
        <w:t xml:space="preserve">1) </w:t>
      </w:r>
      <w:r w:rsidR="00904783" w:rsidRPr="00904783">
        <w:t>предельный размер земельного участка: минимальный – 0,03 га, максимальный – 26 га;</w:t>
      </w:r>
    </w:p>
    <w:p w:rsidR="00904783" w:rsidRPr="00904783" w:rsidRDefault="00904783" w:rsidP="00904783">
      <w:pPr>
        <w:ind w:firstLine="720"/>
        <w:jc w:val="both"/>
      </w:pPr>
      <w:r w:rsidRPr="0090478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.</w:t>
      </w:r>
    </w:p>
    <w:p w:rsidR="00904783" w:rsidRPr="00904783" w:rsidRDefault="00904783" w:rsidP="00904783">
      <w:pPr>
        <w:ind w:firstLine="720"/>
        <w:jc w:val="both"/>
      </w:pPr>
      <w:r>
        <w:t>3</w:t>
      </w:r>
      <w:r w:rsidRPr="00904783">
        <w:t>) отступ от красной линии до зданий, строений, сооружений при осуществлении строительства – не менее 6 м.</w:t>
      </w:r>
    </w:p>
    <w:p w:rsidR="00912BB4" w:rsidRPr="00904783" w:rsidRDefault="00912BB4" w:rsidP="00904783">
      <w:pPr>
        <w:widowControl w:val="0"/>
        <w:autoSpaceDE w:val="0"/>
        <w:autoSpaceDN w:val="0"/>
        <w:adjustRightInd w:val="0"/>
        <w:ind w:firstLine="720"/>
        <w:jc w:val="both"/>
      </w:pPr>
    </w:p>
    <w:p w:rsidR="00F338B5" w:rsidRPr="00904783" w:rsidRDefault="00F338B5" w:rsidP="00904783">
      <w:pPr>
        <w:widowControl w:val="0"/>
        <w:autoSpaceDE w:val="0"/>
        <w:autoSpaceDN w:val="0"/>
        <w:adjustRightInd w:val="0"/>
        <w:ind w:firstLine="720"/>
        <w:jc w:val="both"/>
      </w:pPr>
    </w:p>
    <w:p w:rsidR="00F338B5" w:rsidRDefault="00F338B5" w:rsidP="00912BB4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904783">
        <w:t>17.08</w:t>
      </w:r>
      <w:r>
        <w:t>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904783">
        <w:t>17056.</w:t>
      </w:r>
    </w:p>
    <w:p w:rsidR="00912BB4" w:rsidRDefault="00912BB4" w:rsidP="00912BB4">
      <w:pPr>
        <w:autoSpaceDE w:val="0"/>
        <w:autoSpaceDN w:val="0"/>
        <w:adjustRightInd w:val="0"/>
        <w:ind w:firstLine="709"/>
        <w:jc w:val="both"/>
      </w:pPr>
    </w:p>
    <w:p w:rsidR="00912BB4" w:rsidRPr="00164F8E" w:rsidRDefault="00912BB4" w:rsidP="00912BB4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12BB4" w:rsidRDefault="00912BB4" w:rsidP="00912BB4">
      <w:pPr>
        <w:pStyle w:val="a3"/>
        <w:ind w:firstLine="709"/>
      </w:pPr>
      <w:r>
        <w:rPr>
          <w:spacing w:val="-2"/>
        </w:rPr>
        <w:t xml:space="preserve">-  </w:t>
      </w:r>
      <w:r>
        <w:t>Технические условия и информация о плате за подключение, выданные АО «Красноярская теплотранспортная компания» от 14</w:t>
      </w:r>
      <w:r w:rsidRPr="00EC44EA">
        <w:t>.</w:t>
      </w:r>
      <w:r>
        <w:t>09.2016</w:t>
      </w:r>
      <w:r w:rsidRPr="00EC44EA">
        <w:t xml:space="preserve"> № </w:t>
      </w:r>
      <w:r>
        <w:t>2-5/23-858.</w:t>
      </w:r>
    </w:p>
    <w:p w:rsidR="00912BB4" w:rsidRDefault="00912BB4" w:rsidP="00912BB4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912BB4" w:rsidRDefault="00912BB4" w:rsidP="00912BB4">
      <w:pPr>
        <w:pStyle w:val="a3"/>
        <w:ind w:firstLine="709"/>
      </w:pPr>
      <w:r>
        <w:t>Возможные точки подключения: в тепловые сети ООО «</w:t>
      </w:r>
      <w:proofErr w:type="spellStart"/>
      <w:r>
        <w:t>КрасКом</w:t>
      </w:r>
      <w:proofErr w:type="spellEnd"/>
      <w:r>
        <w:t xml:space="preserve">», со строительством новой тепловой камеры на участке от ТК Р141116 до здания по ул. </w:t>
      </w:r>
      <w:proofErr w:type="gramStart"/>
      <w:r>
        <w:t>Рейдовая</w:t>
      </w:r>
      <w:proofErr w:type="gramEnd"/>
      <w:r>
        <w:t>, 43а, в 2Ду70мм.</w:t>
      </w:r>
    </w:p>
    <w:p w:rsidR="00912BB4" w:rsidRPr="00BF628B" w:rsidRDefault="00912BB4" w:rsidP="00912BB4">
      <w:pPr>
        <w:pStyle w:val="a3"/>
        <w:ind w:firstLine="709"/>
        <w:rPr>
          <w:spacing w:val="-2"/>
        </w:rPr>
      </w:pPr>
      <w:r w:rsidRPr="002D5B59"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>ОАО «Красноярская теплотранспортная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</w:t>
      </w:r>
      <w:r>
        <w:t>за 1 Гкал/час на 2013-2016 годы</w:t>
      </w:r>
      <w:r w:rsidRPr="00EC44EA">
        <w:t>.</w:t>
      </w:r>
      <w:r>
        <w:rPr>
          <w:spacing w:val="-2"/>
        </w:rPr>
        <w:t xml:space="preserve"> </w:t>
      </w:r>
    </w:p>
    <w:p w:rsidR="00F338B5" w:rsidRDefault="00F338B5" w:rsidP="00912BB4">
      <w:pPr>
        <w:pStyle w:val="a3"/>
        <w:ind w:firstLine="709"/>
      </w:pPr>
    </w:p>
    <w:p w:rsidR="00912BB4" w:rsidRDefault="00912BB4" w:rsidP="00912BB4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12.04.2016 № КЦО 16/35127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912BB4" w:rsidRDefault="00912BB4" w:rsidP="00912BB4">
      <w:pPr>
        <w:pStyle w:val="a3"/>
        <w:ind w:firstLine="709"/>
      </w:pPr>
    </w:p>
    <w:p w:rsidR="00912BB4" w:rsidRDefault="00912BB4" w:rsidP="00912BB4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0.10.2016 № 2320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Одесская – ул. Рейдовая.</w:t>
      </w:r>
    </w:p>
    <w:p w:rsidR="00912BB4" w:rsidRDefault="00912BB4" w:rsidP="00912BB4">
      <w:pPr>
        <w:pStyle w:val="a3"/>
        <w:tabs>
          <w:tab w:val="left" w:pos="1134"/>
        </w:tabs>
        <w:ind w:firstLine="709"/>
      </w:pPr>
    </w:p>
    <w:p w:rsidR="00912BB4" w:rsidRPr="00F1463A" w:rsidRDefault="00912BB4" w:rsidP="00912BB4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904783">
        <w:t>01.08</w:t>
      </w:r>
      <w:r>
        <w:t>.201</w:t>
      </w:r>
      <w:r w:rsidR="00F338B5">
        <w:t>7</w:t>
      </w:r>
      <w:r>
        <w:t xml:space="preserve"> № </w:t>
      </w:r>
      <w:r w:rsidR="00904783">
        <w:t>7085</w:t>
      </w:r>
      <w:r>
        <w:t>-ДМИиЗО, участок не огражден, на участке расположены металлически</w:t>
      </w:r>
      <w:r w:rsidR="00F338B5">
        <w:t>й</w:t>
      </w:r>
      <w:r>
        <w:t xml:space="preserve"> гараж, контейнер, подземн</w:t>
      </w:r>
      <w:r w:rsidR="00F338B5">
        <w:t>о</w:t>
      </w:r>
      <w:r>
        <w:t>е овощехранилищ</w:t>
      </w:r>
      <w:r w:rsidR="00F338B5">
        <w:t>е</w:t>
      </w:r>
      <w:r>
        <w:t>, бетонные столбы линии электропередач, покрыт древесно-кустарниковой растительностью.</w:t>
      </w:r>
    </w:p>
    <w:p w:rsidR="00E74D5E" w:rsidRDefault="00E74D5E" w:rsidP="006C6F7B">
      <w:pPr>
        <w:pStyle w:val="a3"/>
        <w:ind w:firstLine="709"/>
        <w:rPr>
          <w:b/>
        </w:rPr>
      </w:pP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904783">
        <w:t>460</w:t>
      </w:r>
      <w:r w:rsidR="00A4684C" w:rsidRPr="009F187E">
        <w:t xml:space="preserve"> </w:t>
      </w:r>
      <w:r w:rsidR="00904783">
        <w:t>7</w:t>
      </w:r>
      <w:r w:rsidR="00E7611E">
        <w:t>0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6C6F7B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04783" w:rsidRPr="00904783">
        <w:t>13</w:t>
      </w:r>
      <w:r w:rsidR="00904783">
        <w:t xml:space="preserve"> </w:t>
      </w:r>
      <w:r w:rsidR="00904783" w:rsidRPr="00904783">
        <w:t>821</w:t>
      </w:r>
      <w:r w:rsidRPr="009F187E">
        <w:t xml:space="preserve"> рублей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B3231" w:rsidRDefault="008B3231" w:rsidP="008B323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7 сентября 2017 года. </w:t>
      </w:r>
    </w:p>
    <w:p w:rsidR="008B3231" w:rsidRDefault="008B3231" w:rsidP="008B3231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4 октября 2017 года.</w:t>
      </w:r>
    </w:p>
    <w:p w:rsidR="00934F2A" w:rsidRPr="000F3D8E" w:rsidRDefault="00934F2A" w:rsidP="008B3231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6C6F7B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6C6F7B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E7611E">
        <w:t>3</w:t>
      </w:r>
      <w:r w:rsidR="009956AB" w:rsidRPr="009F187E">
        <w:t>0</w:t>
      </w:r>
      <w:r w:rsidRPr="009F187E">
        <w:t xml:space="preserve"> %, что составляет – </w:t>
      </w:r>
      <w:r w:rsidR="00904783" w:rsidRPr="00904783">
        <w:t>138</w:t>
      </w:r>
      <w:r w:rsidR="00904783">
        <w:t xml:space="preserve"> </w:t>
      </w:r>
      <w:r w:rsidR="00904783" w:rsidRPr="00904783">
        <w:t>21</w:t>
      </w:r>
      <w:r w:rsidR="00904783">
        <w:t>0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6C6F7B">
      <w:pPr>
        <w:pStyle w:val="a3"/>
        <w:tabs>
          <w:tab w:val="left" w:pos="1134"/>
        </w:tabs>
        <w:ind w:firstLine="709"/>
      </w:pPr>
      <w:r w:rsidRPr="00240391">
        <w:t xml:space="preserve">Назначение платежа: «Задаток </w:t>
      </w:r>
      <w:proofErr w:type="gramStart"/>
      <w:r w:rsidRPr="00240391">
        <w:t>для участия в торгах по продаже права на заключение договора аренды земельного участка по адресу</w:t>
      </w:r>
      <w:proofErr w:type="gramEnd"/>
      <w:r w:rsidRPr="00240391">
        <w:t xml:space="preserve">: </w:t>
      </w:r>
      <w:r w:rsidR="00535887">
        <w:t>Ленинский район</w:t>
      </w:r>
      <w:r w:rsidR="00253377" w:rsidRPr="00240391">
        <w:t xml:space="preserve">, </w:t>
      </w:r>
      <w:r w:rsidR="00535887">
        <w:t xml:space="preserve">ул. </w:t>
      </w:r>
      <w:proofErr w:type="gramStart"/>
      <w:r w:rsidR="00535887">
        <w:t>Одесская</w:t>
      </w:r>
      <w:proofErr w:type="gramEnd"/>
      <w:r w:rsidR="00535887">
        <w:t xml:space="preserve"> - ул. Рейдовая</w:t>
      </w:r>
      <w:r w:rsidR="00253377" w:rsidRPr="00240391">
        <w:t xml:space="preserve">;  </w:t>
      </w:r>
      <w:r w:rsidR="00535887">
        <w:t>24:50:0500080:178</w:t>
      </w:r>
      <w:r w:rsidRPr="00240391">
        <w:t>».</w:t>
      </w:r>
    </w:p>
    <w:p w:rsidR="008F17C4" w:rsidRDefault="008F17C4" w:rsidP="008F17C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C6F7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6C6F7B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F338B5">
        <w:t xml:space="preserve"> 4 года 6 месяцев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6C6F7B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</w:t>
      </w:r>
      <w:r w:rsidR="006C6F7B">
        <w:t xml:space="preserve"> </w:t>
      </w:r>
      <w:r>
        <w:t xml:space="preserve">                       </w:t>
      </w:r>
      <w:r w:rsidRPr="009372CA">
        <w:t xml:space="preserve"> </w:t>
      </w:r>
      <w:r w:rsidR="00D1516E">
        <w:t>М</w:t>
      </w:r>
      <w:r w:rsidR="00212032">
        <w:t>.</w:t>
      </w:r>
      <w:r w:rsidR="00D1516E">
        <w:t>М</w:t>
      </w:r>
      <w:r w:rsidR="00212032">
        <w:t xml:space="preserve">. </w:t>
      </w:r>
      <w:r w:rsidR="00D1516E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304865" w:rsidRPr="00070CCA" w:rsidRDefault="00304865" w:rsidP="00304865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304865" w:rsidRPr="00CC63F0" w:rsidRDefault="00304865" w:rsidP="00304865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304865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Default="00304865" w:rsidP="00304865">
            <w:pPr>
              <w:ind w:firstLine="540"/>
              <w:jc w:val="center"/>
            </w:pPr>
          </w:p>
          <w:p w:rsidR="00304865" w:rsidRDefault="00304865" w:rsidP="00304865">
            <w:pPr>
              <w:ind w:firstLine="540"/>
              <w:jc w:val="center"/>
            </w:pPr>
            <w:r>
              <w:t>№ _________</w:t>
            </w:r>
          </w:p>
          <w:p w:rsidR="00304865" w:rsidRPr="0018307B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Pr="00A75DEF" w:rsidRDefault="00304865" w:rsidP="00304865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304865" w:rsidRPr="00532651" w:rsidTr="00122D48">
              <w:tc>
                <w:tcPr>
                  <w:tcW w:w="9758" w:type="dxa"/>
                </w:tcPr>
                <w:p w:rsidR="00304865" w:rsidRPr="00532651" w:rsidRDefault="00304865" w:rsidP="00122D48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304865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304865" w:rsidRPr="00532651" w:rsidRDefault="00304865" w:rsidP="00122D48">
                  <w:pPr>
                    <w:jc w:val="center"/>
                  </w:pPr>
                </w:p>
              </w:tc>
            </w:tr>
          </w:tbl>
          <w:p w:rsidR="00304865" w:rsidRPr="00532651" w:rsidRDefault="00304865" w:rsidP="00304865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304865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304865" w:rsidRPr="00532651" w:rsidRDefault="00304865" w:rsidP="00122D48">
                  <w:r w:rsidRPr="00532651">
                    <w:lastRenderedPageBreak/>
                    <w:t xml:space="preserve">    Арендодатель:</w:t>
                  </w:r>
                </w:p>
                <w:p w:rsidR="00304865" w:rsidRPr="00532651" w:rsidRDefault="00304865" w:rsidP="00122D48"/>
                <w:p w:rsidR="00304865" w:rsidRPr="00532651" w:rsidRDefault="00304865" w:rsidP="00122D48"/>
              </w:tc>
              <w:tc>
                <w:tcPr>
                  <w:tcW w:w="4786" w:type="dxa"/>
                </w:tcPr>
                <w:p w:rsidR="00304865" w:rsidRPr="00532651" w:rsidRDefault="00304865" w:rsidP="00122D48">
                  <w:r w:rsidRPr="00532651">
                    <w:t xml:space="preserve">              Арендатор:</w:t>
                  </w:r>
                </w:p>
                <w:p w:rsidR="00304865" w:rsidRPr="00532651" w:rsidRDefault="00304865" w:rsidP="00122D48"/>
              </w:tc>
            </w:tr>
          </w:tbl>
          <w:p w:rsidR="00304865" w:rsidRPr="00532651" w:rsidRDefault="00304865" w:rsidP="00304865">
            <w:r w:rsidRPr="00532651">
              <w:t>Приложение: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304865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>
      <w:pPr>
        <w:sectPr w:rsidR="00DC2C5A" w:rsidSect="008F17C4">
          <w:pgSz w:w="11906" w:h="16838"/>
          <w:pgMar w:top="454" w:right="707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D1516E" w:rsidRDefault="00D1516E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</w:t>
      </w:r>
    </w:p>
    <w:p w:rsidR="0083226C" w:rsidRDefault="0083226C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FC03B1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52515" cy="4614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D" w:rsidRDefault="00421E7D" w:rsidP="001F0C2D">
      <w:pPr>
        <w:rPr>
          <w:noProof/>
        </w:rPr>
      </w:pPr>
    </w:p>
    <w:p w:rsidR="003A0EB5" w:rsidRDefault="00FC03B1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152515" cy="509841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6E" w:rsidRDefault="00D1516E" w:rsidP="00D92637">
      <w:r>
        <w:separator/>
      </w:r>
    </w:p>
  </w:endnote>
  <w:endnote w:type="continuationSeparator" w:id="0">
    <w:p w:rsidR="00D1516E" w:rsidRDefault="00D1516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6E" w:rsidRDefault="00D1516E" w:rsidP="00D92637">
      <w:r>
        <w:separator/>
      </w:r>
    </w:p>
  </w:footnote>
  <w:footnote w:type="continuationSeparator" w:id="0">
    <w:p w:rsidR="00D1516E" w:rsidRDefault="00D1516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77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A9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4D9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91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9C3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865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3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651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34D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88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462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439E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3A14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6F7B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90A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4C5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2FF"/>
    <w:rsid w:val="0088523F"/>
    <w:rsid w:val="0089271C"/>
    <w:rsid w:val="00892F00"/>
    <w:rsid w:val="00893F37"/>
    <w:rsid w:val="00894C4F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231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17C4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4783"/>
    <w:rsid w:val="009057FC"/>
    <w:rsid w:val="0090597F"/>
    <w:rsid w:val="00905FA8"/>
    <w:rsid w:val="00906ACB"/>
    <w:rsid w:val="00907630"/>
    <w:rsid w:val="00907AD2"/>
    <w:rsid w:val="00911675"/>
    <w:rsid w:val="00911BF7"/>
    <w:rsid w:val="00912BB4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614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2D9E"/>
    <w:rsid w:val="00A33EBC"/>
    <w:rsid w:val="00A3403D"/>
    <w:rsid w:val="00A35067"/>
    <w:rsid w:val="00A35860"/>
    <w:rsid w:val="00A364E9"/>
    <w:rsid w:val="00A37594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44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40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12D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3E74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BEE"/>
    <w:rsid w:val="00CF3DDB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16E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11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38B5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3B1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A782DC-41C3-4AE8-BF2A-B6A7B6360E7E}"/>
</file>

<file path=customXml/itemProps2.xml><?xml version="1.0" encoding="utf-8"?>
<ds:datastoreItem xmlns:ds="http://schemas.openxmlformats.org/officeDocument/2006/customXml" ds:itemID="{DE79C84C-42ED-47D1-98E7-11E7B8ACADBB}"/>
</file>

<file path=customXml/itemProps3.xml><?xml version="1.0" encoding="utf-8"?>
<ds:datastoreItem xmlns:ds="http://schemas.openxmlformats.org/officeDocument/2006/customXml" ds:itemID="{D5952376-4D2A-4C63-87EA-0DF8C1D1E687}"/>
</file>

<file path=customXml/itemProps4.xml><?xml version="1.0" encoding="utf-8"?>
<ds:datastoreItem xmlns:ds="http://schemas.openxmlformats.org/officeDocument/2006/customXml" ds:itemID="{680E647F-63BD-4D36-B4DC-A12977DAB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6-09T09:41:00Z</cp:lastPrinted>
  <dcterms:created xsi:type="dcterms:W3CDTF">2017-08-29T09:14:00Z</dcterms:created>
  <dcterms:modified xsi:type="dcterms:W3CDTF">2017-09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